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4C8C7" w14:textId="77777777" w:rsidR="0025737A" w:rsidRDefault="0025737A" w:rsidP="00FD0F53">
      <w:pPr>
        <w:jc w:val="center"/>
        <w:rPr>
          <w:rFonts w:eastAsia="PMingLiU"/>
          <w:b/>
          <w:sz w:val="24"/>
          <w:lang w:eastAsia="zh-TW"/>
        </w:rPr>
      </w:pPr>
    </w:p>
    <w:p w14:paraId="18557043" w14:textId="0C0379D4" w:rsidR="00FD0F53" w:rsidRPr="002633D4" w:rsidRDefault="00CB6902" w:rsidP="00FD0F53">
      <w:pPr>
        <w:jc w:val="center"/>
        <w:rPr>
          <w:rFonts w:eastAsia="PMingLiU"/>
          <w:b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CBB69E" wp14:editId="4729AEC1">
                <wp:simplePos x="0" y="0"/>
                <wp:positionH relativeFrom="column">
                  <wp:posOffset>5145405</wp:posOffset>
                </wp:positionH>
                <wp:positionV relativeFrom="paragraph">
                  <wp:posOffset>-438785</wp:posOffset>
                </wp:positionV>
                <wp:extent cx="1714500" cy="43815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0321" w14:textId="404DA752" w:rsidR="00BF6E85" w:rsidRPr="00206DB0" w:rsidRDefault="00206DB0" w:rsidP="00206DB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06DB0">
                              <w:rPr>
                                <w:rFonts w:hint="eastAsia"/>
                                <w:sz w:val="24"/>
                              </w:rPr>
                              <w:t>ベーシック</w:t>
                            </w:r>
                            <w:r w:rsidRPr="00206DB0">
                              <w:rPr>
                                <w:sz w:val="24"/>
                              </w:rPr>
                              <w:t>プラ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BB69E" id="Rectangle 7" o:spid="_x0000_s1026" style="position:absolute;left:0;text-align:left;margin-left:405.15pt;margin-top:-34.55pt;width:135pt;height:3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" fillcolor="#d8d8d8 [2732]">
                <v:textbox inset="5.85pt,.7pt,5.85pt,.7pt">
                  <w:txbxContent>
                    <w:p w14:paraId="67400321" w14:textId="404DA752" w:rsidR="00BF6E85" w:rsidRPr="00206DB0" w:rsidRDefault="00206DB0" w:rsidP="00206DB0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 w:rsidRPr="00206DB0">
                        <w:rPr>
                          <w:rFonts w:hint="eastAsia"/>
                          <w:sz w:val="24"/>
                        </w:rPr>
                        <w:t>ベーシック</w:t>
                      </w:r>
                      <w:r w:rsidRPr="00206DB0">
                        <w:rPr>
                          <w:sz w:val="24"/>
                        </w:rPr>
                        <w:t>プラ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21F669" wp14:editId="22F6DAE2">
                <wp:simplePos x="0" y="0"/>
                <wp:positionH relativeFrom="column">
                  <wp:posOffset>114300</wp:posOffset>
                </wp:positionH>
                <wp:positionV relativeFrom="paragraph">
                  <wp:posOffset>-331470</wp:posOffset>
                </wp:positionV>
                <wp:extent cx="789940" cy="200660"/>
                <wp:effectExtent l="9525" t="11430" r="10160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D2F40" w14:textId="7FBF8665" w:rsidR="000136A4" w:rsidRPr="00E809EC" w:rsidRDefault="004334B4" w:rsidP="000136A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</w:t>
                            </w:r>
                            <w:r w:rsidR="00206DB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式　</w:t>
                            </w:r>
                            <w:r w:rsidR="00206DB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1F669" id="Rectangle 4" o:spid="_x0000_s1027" style="position:absolute;left:0;text-align:left;margin-left:9pt;margin-top:-26.1pt;width:62.2pt;height:1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">
                <v:textbox inset="5.85pt,.7pt,5.85pt,.7pt">
                  <w:txbxContent>
                    <w:p w14:paraId="2AED2F40" w14:textId="7FBF8665" w:rsidR="000136A4" w:rsidRPr="00E809EC" w:rsidRDefault="004334B4" w:rsidP="000136A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様</w:t>
                      </w:r>
                      <w:r w:rsidR="00206DB0">
                        <w:rPr>
                          <w:rFonts w:hint="eastAsia"/>
                          <w:sz w:val="21"/>
                          <w:szCs w:val="21"/>
                        </w:rPr>
                        <w:t xml:space="preserve">式　</w:t>
                      </w:r>
                      <w:r w:rsidR="00206DB0">
                        <w:rPr>
                          <w:rFonts w:hint="eastAsia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15A94" w:rsidRPr="000136A4">
        <w:rPr>
          <w:rFonts w:hint="eastAsia"/>
          <w:b/>
          <w:sz w:val="24"/>
          <w:lang w:eastAsia="zh-TW"/>
        </w:rPr>
        <w:t>関西学院大学</w:t>
      </w:r>
      <w:r w:rsidR="0095230D">
        <w:rPr>
          <w:rFonts w:hint="eastAsia"/>
          <w:b/>
          <w:sz w:val="24"/>
          <w:lang w:eastAsia="zh-TW"/>
        </w:rPr>
        <w:t>専門職大学院経営戦略研究科</w:t>
      </w:r>
    </w:p>
    <w:p w14:paraId="1DB22A8D" w14:textId="77777777" w:rsidR="0025737A" w:rsidRDefault="00C15A94" w:rsidP="007658C8">
      <w:pPr>
        <w:jc w:val="center"/>
        <w:rPr>
          <w:rFonts w:eastAsia="PMingLiU"/>
          <w:b/>
          <w:sz w:val="24"/>
          <w:lang w:eastAsia="zh-TW"/>
        </w:rPr>
      </w:pPr>
      <w:r w:rsidRPr="000136A4">
        <w:rPr>
          <w:rFonts w:hint="eastAsia"/>
          <w:b/>
          <w:sz w:val="24"/>
          <w:lang w:eastAsia="zh-TW"/>
        </w:rPr>
        <w:t xml:space="preserve">　</w:t>
      </w:r>
    </w:p>
    <w:p w14:paraId="6A8CB12E" w14:textId="3DC73111" w:rsidR="00664D4D" w:rsidRPr="0025737A" w:rsidRDefault="00661C23" w:rsidP="007658C8">
      <w:pPr>
        <w:jc w:val="center"/>
        <w:rPr>
          <w:b/>
          <w:sz w:val="28"/>
          <w:szCs w:val="28"/>
        </w:rPr>
      </w:pPr>
      <w:r w:rsidRPr="00D63471">
        <w:rPr>
          <w:rFonts w:hint="eastAsia"/>
          <w:b/>
          <w:sz w:val="28"/>
          <w:szCs w:val="28"/>
          <w:shd w:val="pct15" w:color="auto" w:fill="FFFFFF"/>
        </w:rPr>
        <w:t xml:space="preserve">ハッピーキャリアプログラム　女性リーダー育成コース受講希望票　</w:t>
      </w:r>
    </w:p>
    <w:p w14:paraId="2D4FD15F" w14:textId="77777777" w:rsidR="0025737A" w:rsidRDefault="0025737A" w:rsidP="00C15A94">
      <w:pPr>
        <w:jc w:val="right"/>
        <w:rPr>
          <w:rFonts w:eastAsia="PMingLiU"/>
          <w:sz w:val="20"/>
          <w:szCs w:val="20"/>
          <w:lang w:eastAsia="zh-TW"/>
        </w:rPr>
      </w:pPr>
    </w:p>
    <w:p w14:paraId="32761332" w14:textId="571720BD" w:rsidR="00C15A94" w:rsidRPr="00FC7A75" w:rsidRDefault="00C15A94" w:rsidP="00C15A94">
      <w:pPr>
        <w:jc w:val="right"/>
        <w:rPr>
          <w:sz w:val="20"/>
          <w:szCs w:val="20"/>
          <w:lang w:eastAsia="zh-TW"/>
        </w:rPr>
      </w:pPr>
      <w:r w:rsidRPr="00FC7A75">
        <w:rPr>
          <w:rFonts w:hint="eastAsia"/>
          <w:sz w:val="20"/>
          <w:szCs w:val="20"/>
          <w:lang w:eastAsia="zh-TW"/>
        </w:rPr>
        <w:t>出願年月日</w:t>
      </w:r>
      <w:r w:rsidRPr="005741E1">
        <w:rPr>
          <w:rFonts w:hint="eastAsia"/>
          <w:sz w:val="20"/>
          <w:szCs w:val="20"/>
          <w:lang w:eastAsia="zh-TW"/>
        </w:rPr>
        <w:t>：</w:t>
      </w:r>
      <w:r w:rsidR="004340D5" w:rsidRPr="005741E1">
        <w:rPr>
          <w:rFonts w:hint="eastAsia"/>
          <w:sz w:val="20"/>
          <w:szCs w:val="20"/>
          <w:u w:val="single"/>
        </w:rPr>
        <w:t>２０</w:t>
      </w:r>
      <w:r w:rsidRPr="00FC7A75">
        <w:rPr>
          <w:rFonts w:hint="eastAsia"/>
          <w:sz w:val="20"/>
          <w:szCs w:val="20"/>
          <w:u w:val="single"/>
          <w:lang w:eastAsia="zh-TW"/>
        </w:rPr>
        <w:t xml:space="preserve">　　　　年　　　月　　　日</w:t>
      </w:r>
    </w:p>
    <w:p w14:paraId="318FDF26" w14:textId="77777777" w:rsidR="00DE5C8A" w:rsidRPr="0025737A" w:rsidRDefault="00DE5C8A" w:rsidP="00DC0D8F">
      <w:pPr>
        <w:snapToGrid w:val="0"/>
        <w:jc w:val="left"/>
        <w:rPr>
          <w:sz w:val="18"/>
          <w:szCs w:val="18"/>
        </w:rPr>
      </w:pPr>
    </w:p>
    <w:p w14:paraId="76CB24B3" w14:textId="15E94885" w:rsidR="008F6FE8" w:rsidRPr="00DC0D8F" w:rsidRDefault="00A754D9" w:rsidP="00DC0D8F">
      <w:pPr>
        <w:snapToGrid w:val="0"/>
        <w:jc w:val="left"/>
        <w:rPr>
          <w:sz w:val="18"/>
          <w:szCs w:val="18"/>
        </w:rPr>
      </w:pPr>
      <w:r w:rsidRPr="00DC0D8F">
        <w:rPr>
          <w:rFonts w:hint="eastAsia"/>
          <w:sz w:val="18"/>
          <w:szCs w:val="18"/>
        </w:rPr>
        <w:t>◎</w:t>
      </w:r>
      <w:r w:rsidR="004B4A59" w:rsidRPr="00DC0D8F">
        <w:rPr>
          <w:rFonts w:hint="eastAsia"/>
          <w:sz w:val="18"/>
          <w:szCs w:val="18"/>
        </w:rPr>
        <w:t>太</w:t>
      </w:r>
      <w:r w:rsidR="00C15A94" w:rsidRPr="00DC0D8F">
        <w:rPr>
          <w:rFonts w:hint="eastAsia"/>
          <w:sz w:val="18"/>
          <w:szCs w:val="18"/>
        </w:rPr>
        <w:t>枠内に必要事項</w:t>
      </w:r>
      <w:bookmarkStart w:id="0" w:name="_GoBack"/>
      <w:bookmarkEnd w:id="0"/>
      <w:r w:rsidR="00C15A94" w:rsidRPr="00DC0D8F">
        <w:rPr>
          <w:rFonts w:hint="eastAsia"/>
          <w:sz w:val="18"/>
          <w:szCs w:val="18"/>
        </w:rPr>
        <w:t>を記入し、写真を</w:t>
      </w:r>
      <w:r w:rsidR="00E015F1" w:rsidRPr="00DC0D8F">
        <w:rPr>
          <w:rFonts w:hint="eastAsia"/>
          <w:sz w:val="18"/>
          <w:szCs w:val="18"/>
        </w:rPr>
        <w:t>貼付</w:t>
      </w:r>
      <w:r w:rsidR="00C15A94" w:rsidRPr="00DC0D8F">
        <w:rPr>
          <w:rFonts w:hint="eastAsia"/>
          <w:sz w:val="18"/>
          <w:szCs w:val="18"/>
        </w:rPr>
        <w:t>してください。</w:t>
      </w:r>
      <w:r w:rsidR="00B03FD3" w:rsidRPr="00DC0D8F">
        <w:rPr>
          <w:rFonts w:hint="eastAsia"/>
          <w:sz w:val="18"/>
          <w:szCs w:val="18"/>
        </w:rPr>
        <w:t xml:space="preserve">　　</w:t>
      </w:r>
    </w:p>
    <w:p w14:paraId="6A4BE86D" w14:textId="77707D8F" w:rsidR="00C15A94" w:rsidRDefault="008F6FE8" w:rsidP="00DC0D8F">
      <w:pPr>
        <w:snapToGrid w:val="0"/>
        <w:jc w:val="left"/>
        <w:rPr>
          <w:sz w:val="18"/>
          <w:szCs w:val="18"/>
        </w:rPr>
      </w:pPr>
      <w:r w:rsidRPr="00DC0D8F">
        <w:rPr>
          <w:rFonts w:hint="eastAsia"/>
          <w:sz w:val="18"/>
          <w:szCs w:val="18"/>
        </w:rPr>
        <w:t>◎本紙は、両面印刷してください。</w:t>
      </w:r>
      <w:r w:rsidR="00B03FD3" w:rsidRPr="00DC0D8F">
        <w:rPr>
          <w:rFonts w:hint="eastAsia"/>
          <w:sz w:val="18"/>
          <w:szCs w:val="18"/>
        </w:rPr>
        <w:t xml:space="preserve">　</w:t>
      </w:r>
    </w:p>
    <w:p w14:paraId="31F6BB3A" w14:textId="77777777" w:rsidR="00DE5C8A" w:rsidRPr="00EB5A0E" w:rsidRDefault="00DE5C8A" w:rsidP="00DC0D8F">
      <w:pPr>
        <w:snapToGrid w:val="0"/>
        <w:jc w:val="left"/>
        <w:rPr>
          <w:color w:val="FF0000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418"/>
        <w:gridCol w:w="1036"/>
        <w:gridCol w:w="994"/>
        <w:gridCol w:w="1341"/>
        <w:gridCol w:w="711"/>
        <w:gridCol w:w="420"/>
        <w:gridCol w:w="1035"/>
        <w:gridCol w:w="756"/>
        <w:gridCol w:w="729"/>
        <w:gridCol w:w="1926"/>
      </w:tblGrid>
      <w:tr w:rsidR="007831BB" w14:paraId="581844C0" w14:textId="77777777" w:rsidTr="0025737A">
        <w:trPr>
          <w:trHeight w:val="305"/>
        </w:trPr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AF3E6" w14:textId="77777777" w:rsidR="007831BB" w:rsidRPr="003836A4" w:rsidRDefault="007831BB" w:rsidP="00723D77">
            <w:pPr>
              <w:snapToGrid w:val="0"/>
              <w:jc w:val="center"/>
              <w:rPr>
                <w:szCs w:val="16"/>
              </w:rPr>
            </w:pPr>
            <w:r w:rsidRPr="003836A4">
              <w:rPr>
                <w:rFonts w:hint="eastAsia"/>
                <w:szCs w:val="16"/>
              </w:rPr>
              <w:t>フリガナ</w:t>
            </w:r>
          </w:p>
        </w:tc>
        <w:tc>
          <w:tcPr>
            <w:tcW w:w="2448" w:type="dxa"/>
            <w:gridSpan w:val="3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BA103" w14:textId="77777777" w:rsidR="007831BB" w:rsidRDefault="007831BB" w:rsidP="00723D77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472" w:type="dxa"/>
            <w:gridSpan w:val="3"/>
            <w:tcBorders>
              <w:top w:val="single" w:sz="1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BD7D" w14:textId="77777777" w:rsidR="007831BB" w:rsidRDefault="007831BB" w:rsidP="00723D77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791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569A" w14:textId="20573AE7" w:rsidR="008F4F37" w:rsidRPr="008F4F37" w:rsidRDefault="008F4F37" w:rsidP="008F4F37">
            <w:pPr>
              <w:snapToGrid w:val="0"/>
              <w:jc w:val="center"/>
              <w:rPr>
                <w:rFonts w:hint="eastAsia"/>
                <w:color w:val="FF0000"/>
              </w:rPr>
            </w:pPr>
            <w:r w:rsidRPr="008F4F37">
              <w:rPr>
                <w:rFonts w:hint="eastAsia"/>
              </w:rPr>
              <w:t>旧姓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D24E4" w14:textId="77777777" w:rsidR="007831BB" w:rsidRPr="00D41D07" w:rsidRDefault="007831BB" w:rsidP="00723D77">
            <w:pPr>
              <w:snapToGrid w:val="0"/>
              <w:jc w:val="center"/>
              <w:rPr>
                <w:sz w:val="12"/>
                <w:szCs w:val="12"/>
                <w:lang w:eastAsia="zh-C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926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9182CC" w14:textId="77777777" w:rsidR="006C0529" w:rsidRDefault="006C0529" w:rsidP="006C0529">
            <w:pPr>
              <w:ind w:firstLineChars="30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写真貼付欄</w:t>
            </w:r>
          </w:p>
          <w:p w14:paraId="4E5396D0" w14:textId="77777777" w:rsidR="006C0529" w:rsidRDefault="006C0529" w:rsidP="006C0529">
            <w:pPr>
              <w:ind w:firstLineChars="200" w:firstLine="3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４㎝×３㎝）</w:t>
            </w:r>
          </w:p>
          <w:p w14:paraId="22C3B1C1" w14:textId="343736D5" w:rsidR="006C0529" w:rsidRPr="006C0529" w:rsidRDefault="006C0529" w:rsidP="006C0529">
            <w:pPr>
              <w:ind w:left="280" w:hangingChars="200" w:hanging="280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１</w:t>
            </w:r>
            <w:r>
              <w:rPr>
                <w:rFonts w:hint="eastAsia"/>
                <w:sz w:val="14"/>
                <w:szCs w:val="14"/>
              </w:rPr>
              <w:t>）</w:t>
            </w:r>
            <w:r w:rsidRPr="006C0529">
              <w:rPr>
                <w:rFonts w:hint="eastAsia"/>
                <w:sz w:val="14"/>
                <w:szCs w:val="14"/>
                <w:lang w:eastAsia="zh-CN"/>
              </w:rPr>
              <w:t>正面上半身・脱帽・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6C0529">
              <w:rPr>
                <w:rFonts w:hint="eastAsia"/>
                <w:sz w:val="14"/>
                <w:szCs w:val="14"/>
                <w:lang w:eastAsia="zh-CN"/>
              </w:rPr>
              <w:t>背景なし</w:t>
            </w:r>
          </w:p>
          <w:p w14:paraId="48870876" w14:textId="1E9D413B" w:rsidR="006C0529" w:rsidRPr="006C0529" w:rsidRDefault="006C0529" w:rsidP="006C0529">
            <w:pPr>
              <w:ind w:left="280" w:hangingChars="200" w:hanging="280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２</w:t>
            </w:r>
            <w:r>
              <w:rPr>
                <w:rFonts w:hint="eastAsia"/>
                <w:sz w:val="14"/>
                <w:szCs w:val="14"/>
              </w:rPr>
              <w:t>）</w:t>
            </w:r>
            <w:r w:rsidRPr="006C0529">
              <w:rPr>
                <w:rFonts w:hint="eastAsia"/>
                <w:sz w:val="14"/>
                <w:szCs w:val="14"/>
                <w:lang w:eastAsia="zh-CN"/>
              </w:rPr>
              <w:t>申込前３ヶ月以内に撮影のもの</w:t>
            </w:r>
          </w:p>
          <w:p w14:paraId="1BFD1B98" w14:textId="0BB7A0B7" w:rsidR="007831BB" w:rsidRDefault="006C0529" w:rsidP="006C0529">
            <w:pPr>
              <w:ind w:left="280" w:hangingChars="200" w:hanging="280"/>
              <w:rPr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３</w:t>
            </w:r>
            <w:r>
              <w:rPr>
                <w:rFonts w:hint="eastAsia"/>
                <w:sz w:val="14"/>
                <w:szCs w:val="14"/>
              </w:rPr>
              <w:t>）</w:t>
            </w:r>
            <w:r w:rsidRPr="006C0529">
              <w:rPr>
                <w:rFonts w:hint="eastAsia"/>
                <w:sz w:val="14"/>
                <w:szCs w:val="14"/>
                <w:lang w:eastAsia="zh-CN"/>
              </w:rPr>
              <w:t>写真裏面に氏名を記入</w:t>
            </w:r>
          </w:p>
        </w:tc>
      </w:tr>
      <w:tr w:rsidR="007831BB" w14:paraId="1A3A327E" w14:textId="77777777" w:rsidTr="00E442CC">
        <w:trPr>
          <w:trHeight w:val="751"/>
        </w:trPr>
        <w:tc>
          <w:tcPr>
            <w:tcW w:w="148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24BDF" w14:textId="77777777" w:rsidR="007831BB" w:rsidRPr="003836A4" w:rsidRDefault="007831BB" w:rsidP="00723D77">
            <w:pPr>
              <w:jc w:val="center"/>
              <w:rPr>
                <w:szCs w:val="16"/>
              </w:rPr>
            </w:pPr>
            <w:r w:rsidRPr="003836A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448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6F586D8" w14:textId="77777777" w:rsidR="007831BB" w:rsidRDefault="007831BB" w:rsidP="00723D77">
            <w:r>
              <w:rPr>
                <w:lang w:eastAsia="zh-CN"/>
              </w:rPr>
              <w:t>（姓）</w:t>
            </w:r>
          </w:p>
        </w:tc>
        <w:tc>
          <w:tcPr>
            <w:tcW w:w="2472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0EB2" w14:textId="77777777" w:rsidR="007831BB" w:rsidRDefault="007831BB" w:rsidP="00723D77">
            <w:r>
              <w:t>（名）</w:t>
            </w: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90D0" w14:textId="77777777" w:rsidR="007831BB" w:rsidRPr="003836A4" w:rsidRDefault="007831BB" w:rsidP="00723D77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9B66B5" w14:textId="4C2E555C" w:rsidR="007831BB" w:rsidRPr="003836A4" w:rsidRDefault="007831BB" w:rsidP="00723D77">
            <w:pPr>
              <w:adjustRightInd w:val="0"/>
              <w:spacing w:line="0" w:lineRule="atLeast"/>
              <w:jc w:val="center"/>
              <w:rPr>
                <w:sz w:val="13"/>
                <w:szCs w:val="16"/>
              </w:rPr>
            </w:pPr>
            <w:r w:rsidRPr="00D63471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9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C02437" w14:textId="77777777" w:rsidR="007831BB" w:rsidRDefault="007831BB" w:rsidP="00723D77">
            <w:pPr>
              <w:rPr>
                <w:lang w:eastAsia="zh-CN"/>
              </w:rPr>
            </w:pPr>
          </w:p>
        </w:tc>
      </w:tr>
      <w:tr w:rsidR="007831BB" w14:paraId="68DF35CB" w14:textId="77777777" w:rsidTr="00723D77">
        <w:trPr>
          <w:trHeight w:val="539"/>
        </w:trPr>
        <w:tc>
          <w:tcPr>
            <w:tcW w:w="148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FBD73" w14:textId="77777777" w:rsidR="007831BB" w:rsidRPr="003836A4" w:rsidRDefault="007831BB" w:rsidP="00723D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</w:t>
            </w:r>
            <w:r w:rsidRPr="003836A4">
              <w:rPr>
                <w:rFonts w:hint="eastAsia"/>
                <w:sz w:val="20"/>
                <w:szCs w:val="20"/>
              </w:rPr>
              <w:t>字氏名</w:t>
            </w:r>
          </w:p>
        </w:tc>
        <w:tc>
          <w:tcPr>
            <w:tcW w:w="2448" w:type="dxa"/>
            <w:gridSpan w:val="3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03CF08" w14:textId="77777777" w:rsidR="007831BB" w:rsidRPr="003836A4" w:rsidRDefault="007831BB" w:rsidP="00723D77">
            <w:pPr>
              <w:rPr>
                <w:sz w:val="14"/>
                <w:szCs w:val="14"/>
              </w:rPr>
            </w:pPr>
          </w:p>
        </w:tc>
        <w:tc>
          <w:tcPr>
            <w:tcW w:w="2472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08BF" w14:textId="77777777" w:rsidR="007831BB" w:rsidRPr="003836A4" w:rsidRDefault="007831BB" w:rsidP="00723D77">
            <w:pPr>
              <w:rPr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E72FC" w14:textId="77777777" w:rsidR="007831BB" w:rsidRPr="003836A4" w:rsidRDefault="007831BB" w:rsidP="00723D77">
            <w:pPr>
              <w:adjustRightInd w:val="0"/>
              <w:spacing w:line="0" w:lineRule="atLeast"/>
              <w:jc w:val="center"/>
              <w:rPr>
                <w:sz w:val="14"/>
                <w:szCs w:val="14"/>
              </w:rPr>
            </w:pPr>
            <w:r w:rsidRPr="008D3662">
              <w:rPr>
                <w:szCs w:val="16"/>
              </w:rPr>
              <w:t>国籍（外国籍の方のみ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19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AE1819" w14:textId="77777777" w:rsidR="007831BB" w:rsidRPr="003836A4" w:rsidRDefault="007831BB" w:rsidP="00723D77">
            <w:pPr>
              <w:rPr>
                <w:sz w:val="14"/>
                <w:szCs w:val="14"/>
              </w:rPr>
            </w:pPr>
          </w:p>
        </w:tc>
      </w:tr>
      <w:tr w:rsidR="007831BB" w14:paraId="7F54936E" w14:textId="77777777" w:rsidTr="00723D77">
        <w:trPr>
          <w:trHeight w:val="552"/>
        </w:trPr>
        <w:tc>
          <w:tcPr>
            <w:tcW w:w="1488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FAE39" w14:textId="77777777" w:rsidR="007831BB" w:rsidRPr="003836A4" w:rsidRDefault="007831BB" w:rsidP="00723D7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95C1" w14:textId="77777777" w:rsidR="007831BB" w:rsidRPr="00A05EA9" w:rsidRDefault="007831BB" w:rsidP="00723D77">
            <w:r w:rsidRPr="003836A4">
              <w:rPr>
                <w:rFonts w:hint="eastAsia"/>
                <w:b/>
                <w:bCs/>
              </w:rPr>
              <w:t xml:space="preserve">１９　　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3836A4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</w:rPr>
              <w:t>年　　　　　月　　　　　日　　生（満　　　　歳）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CC6CE" w14:textId="77777777" w:rsidR="007831BB" w:rsidRPr="00A05EA9" w:rsidRDefault="007831BB" w:rsidP="00723D77"/>
        </w:tc>
        <w:tc>
          <w:tcPr>
            <w:tcW w:w="19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43C7CA" w14:textId="77777777" w:rsidR="007831BB" w:rsidRPr="003836A4" w:rsidRDefault="007831BB" w:rsidP="00723D77">
            <w:pPr>
              <w:rPr>
                <w:sz w:val="14"/>
                <w:szCs w:val="14"/>
              </w:rPr>
            </w:pPr>
          </w:p>
        </w:tc>
      </w:tr>
      <w:tr w:rsidR="00D41D07" w14:paraId="75BD6545" w14:textId="77777777" w:rsidTr="00723D77">
        <w:trPr>
          <w:trHeight w:val="552"/>
        </w:trPr>
        <w:tc>
          <w:tcPr>
            <w:tcW w:w="1488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A8D753" w14:textId="77777777" w:rsidR="00D41D07" w:rsidRPr="003836A4" w:rsidRDefault="00D41D07" w:rsidP="00723D7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440" w:type="dxa"/>
            <w:gridSpan w:val="9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596870" w14:textId="77777777" w:rsidR="00D41D07" w:rsidRDefault="00D41D07" w:rsidP="00723D77">
            <w:r>
              <w:rPr>
                <w:rFonts w:hint="eastAsia"/>
              </w:rPr>
              <w:t>〒　　　　－</w:t>
            </w:r>
          </w:p>
        </w:tc>
        <w:tc>
          <w:tcPr>
            <w:tcW w:w="192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3087000" w14:textId="77777777" w:rsidR="00D41D07" w:rsidRPr="003836A4" w:rsidRDefault="00D41D07" w:rsidP="00723D77">
            <w:pPr>
              <w:rPr>
                <w:sz w:val="14"/>
                <w:szCs w:val="14"/>
              </w:rPr>
            </w:pPr>
          </w:p>
        </w:tc>
      </w:tr>
      <w:tr w:rsidR="00723D77" w14:paraId="3957D30C" w14:textId="77777777" w:rsidTr="00723D77">
        <w:trPr>
          <w:trHeight w:val="454"/>
        </w:trPr>
        <w:tc>
          <w:tcPr>
            <w:tcW w:w="1488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30DE3" w14:textId="77777777" w:rsidR="00723D77" w:rsidRPr="003836A4" w:rsidRDefault="00723D77" w:rsidP="00723D77">
            <w:pPr>
              <w:rPr>
                <w:sz w:val="20"/>
                <w:szCs w:val="20"/>
                <w:lang w:eastAsia="zh-TW"/>
              </w:rPr>
            </w:pPr>
            <w:r w:rsidRPr="003836A4">
              <w:rPr>
                <w:rFonts w:hint="eastAsia"/>
                <w:sz w:val="20"/>
                <w:szCs w:val="20"/>
                <w:lang w:eastAsia="zh-TW"/>
              </w:rPr>
              <w:t>自宅電話番号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BE1F" w14:textId="77777777" w:rsidR="00723D77" w:rsidRPr="003836A4" w:rsidRDefault="00723D77" w:rsidP="00723D77">
            <w:pPr>
              <w:ind w:firstLineChars="600" w:firstLine="960"/>
              <w:rPr>
                <w:sz w:val="14"/>
                <w:szCs w:val="14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</w:rPr>
              <w:t xml:space="preserve">　－　　　　　　－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5A18" w14:textId="77777777" w:rsidR="00723D77" w:rsidRPr="003836A4" w:rsidRDefault="00723D77" w:rsidP="00723D77">
            <w:pPr>
              <w:rPr>
                <w:sz w:val="14"/>
                <w:szCs w:val="14"/>
              </w:rPr>
            </w:pPr>
            <w:r w:rsidRPr="003836A4">
              <w:rPr>
                <w:rFonts w:hint="eastAsia"/>
                <w:sz w:val="20"/>
                <w:szCs w:val="20"/>
                <w:lang w:eastAsia="zh-TW"/>
              </w:rPr>
              <w:t>携帯電話</w:t>
            </w:r>
            <w:r w:rsidRPr="003836A4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071259" w14:textId="77777777" w:rsidR="00723D77" w:rsidRPr="003836A4" w:rsidRDefault="00723D77" w:rsidP="0025737A">
            <w:pPr>
              <w:ind w:left="747"/>
              <w:rPr>
                <w:sz w:val="14"/>
                <w:szCs w:val="14"/>
              </w:rPr>
            </w:pPr>
            <w:r w:rsidRPr="003836A4">
              <w:rPr>
                <w:rFonts w:hint="eastAsia"/>
                <w:sz w:val="20"/>
                <w:szCs w:val="20"/>
              </w:rPr>
              <w:t>－　　　　　－</w:t>
            </w:r>
          </w:p>
        </w:tc>
      </w:tr>
      <w:tr w:rsidR="00D41D07" w14:paraId="479241DA" w14:textId="77777777" w:rsidTr="00723D77">
        <w:trPr>
          <w:trHeight w:val="376"/>
        </w:trPr>
        <w:tc>
          <w:tcPr>
            <w:tcW w:w="1488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850B8" w14:textId="77777777" w:rsidR="00D41D07" w:rsidRPr="003836A4" w:rsidRDefault="00D41D07" w:rsidP="00723D7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366" w:type="dxa"/>
            <w:gridSpan w:val="10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4D891E" w14:textId="75FE6E0B" w:rsidR="00D41D07" w:rsidRPr="00EB5A0E" w:rsidRDefault="00EB5A0E" w:rsidP="00EB5A0E">
            <w:pPr>
              <w:rPr>
                <w:szCs w:val="16"/>
              </w:rPr>
            </w:pPr>
            <w:r w:rsidRPr="00EB5A0E">
              <w:rPr>
                <w:rFonts w:hint="eastAsia"/>
                <w:color w:val="FF0000"/>
                <w:szCs w:val="16"/>
              </w:rPr>
              <w:t>（添付ファイルが受信可能なアドレス）</w:t>
            </w:r>
          </w:p>
        </w:tc>
      </w:tr>
      <w:tr w:rsidR="00D41D07" w14:paraId="6918CE91" w14:textId="77777777" w:rsidTr="00723D77">
        <w:trPr>
          <w:trHeight w:val="348"/>
        </w:trPr>
        <w:tc>
          <w:tcPr>
            <w:tcW w:w="1085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F52EFF" w14:textId="77777777" w:rsidR="008D3662" w:rsidRPr="008D3662" w:rsidRDefault="00D41D07" w:rsidP="00723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歴</w:t>
            </w:r>
            <w:r w:rsidRPr="00EB5A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で記入してください）</w:t>
            </w:r>
            <w:r w:rsidR="008D3662" w:rsidRPr="00EB5A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D41D07" w14:paraId="717841F4" w14:textId="77777777" w:rsidTr="007A65A9">
        <w:trPr>
          <w:trHeight w:val="454"/>
        </w:trPr>
        <w:tc>
          <w:tcPr>
            <w:tcW w:w="294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97A06" w14:textId="77777777" w:rsidR="00D41D07" w:rsidRPr="003836A4" w:rsidRDefault="00D41D07" w:rsidP="00723D77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7912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B20DB" w14:textId="77777777" w:rsidR="00D41D07" w:rsidRPr="003836A4" w:rsidRDefault="00D41D07" w:rsidP="0025737A">
            <w:pPr>
              <w:ind w:right="180"/>
              <w:jc w:val="righ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高等学校卒業</w:t>
            </w:r>
          </w:p>
        </w:tc>
      </w:tr>
      <w:tr w:rsidR="00D41D07" w:rsidRPr="00336199" w14:paraId="55F0EB0B" w14:textId="77777777" w:rsidTr="007A65A9">
        <w:trPr>
          <w:trHeight w:val="454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72A06" w14:textId="77777777" w:rsidR="00D41D07" w:rsidRPr="003836A4" w:rsidRDefault="00D41D07" w:rsidP="00723D77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79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63EFBD" w14:textId="2A0FE311" w:rsidR="00D41D07" w:rsidRPr="003836A4" w:rsidRDefault="00D41D07" w:rsidP="00EB5A0E">
            <w:pPr>
              <w:ind w:right="-77" w:firstLineChars="1300" w:firstLine="2340"/>
              <w:rPr>
                <w:sz w:val="18"/>
                <w:szCs w:val="18"/>
              </w:rPr>
            </w:pPr>
          </w:p>
        </w:tc>
      </w:tr>
      <w:tr w:rsidR="00D41D07" w:rsidRPr="00336199" w14:paraId="5D9CB1BE" w14:textId="77777777" w:rsidTr="007A65A9">
        <w:trPr>
          <w:trHeight w:val="454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675E67B" w14:textId="77777777" w:rsidR="00D41D07" w:rsidRPr="003836A4" w:rsidRDefault="00D41D07" w:rsidP="00723D77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7912" w:type="dxa"/>
            <w:gridSpan w:val="8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17BC39" w14:textId="3E86BE98" w:rsidR="00D41D07" w:rsidRPr="003836A4" w:rsidRDefault="00D41D07" w:rsidP="00723D77">
            <w:pPr>
              <w:ind w:firstLineChars="1300" w:firstLine="2340"/>
              <w:rPr>
                <w:sz w:val="18"/>
                <w:szCs w:val="18"/>
              </w:rPr>
            </w:pPr>
          </w:p>
        </w:tc>
      </w:tr>
      <w:tr w:rsidR="00D41D07" w:rsidRPr="00336199" w14:paraId="5D0D250B" w14:textId="77777777" w:rsidTr="00723D77">
        <w:trPr>
          <w:trHeight w:val="348"/>
        </w:trPr>
        <w:tc>
          <w:tcPr>
            <w:tcW w:w="1085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5BBA76" w14:textId="74F37653" w:rsidR="00D41D07" w:rsidRPr="008D3662" w:rsidRDefault="00D41D07" w:rsidP="00EB5A0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歴</w:t>
            </w:r>
            <w:r w:rsidRPr="00EB5A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で記入してください</w:t>
            </w:r>
            <w:r w:rsidR="00EB5A0E" w:rsidRPr="00EB5A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="00EB5A0E" w:rsidRPr="00D634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験した仕事の内容がわかるように記載し、欄が不足する場合は別紙を添付してください。</w:t>
            </w:r>
            <w:r w:rsidRPr="00D634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D41D07" w:rsidRPr="00336199" w14:paraId="2A9E651E" w14:textId="77777777" w:rsidTr="00723D77">
        <w:trPr>
          <w:trHeight w:val="348"/>
        </w:trPr>
        <w:tc>
          <w:tcPr>
            <w:tcW w:w="527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31194" w14:textId="77777777" w:rsidR="00D41D07" w:rsidRPr="003836A4" w:rsidRDefault="00D41D07" w:rsidP="00723D77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勤務期間</w:t>
            </w:r>
          </w:p>
        </w:tc>
        <w:tc>
          <w:tcPr>
            <w:tcW w:w="5577" w:type="dxa"/>
            <w:gridSpan w:val="6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63AE5" w14:textId="77777777" w:rsidR="00D41D07" w:rsidRPr="003836A4" w:rsidRDefault="00D41D07" w:rsidP="00723D77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勤務先</w:t>
            </w:r>
          </w:p>
        </w:tc>
      </w:tr>
      <w:tr w:rsidR="00D41D07" w:rsidRPr="00336199" w14:paraId="39931D05" w14:textId="77777777" w:rsidTr="007A65A9">
        <w:trPr>
          <w:trHeight w:val="454"/>
        </w:trPr>
        <w:tc>
          <w:tcPr>
            <w:tcW w:w="5277" w:type="dxa"/>
            <w:gridSpan w:val="5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A088B" w14:textId="77777777" w:rsidR="00D41D07" w:rsidRPr="003836A4" w:rsidRDefault="00D41D07" w:rsidP="00723D77">
            <w:pPr>
              <w:jc w:val="lef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　～　　　　年　　　　月</w:t>
            </w:r>
          </w:p>
        </w:tc>
        <w:tc>
          <w:tcPr>
            <w:tcW w:w="5577" w:type="dxa"/>
            <w:gridSpan w:val="6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466B67" w14:textId="77777777" w:rsidR="00D41D07" w:rsidRPr="003836A4" w:rsidRDefault="00D41D07" w:rsidP="00723D77">
            <w:pPr>
              <w:jc w:val="center"/>
              <w:rPr>
                <w:sz w:val="18"/>
                <w:szCs w:val="18"/>
              </w:rPr>
            </w:pPr>
          </w:p>
        </w:tc>
      </w:tr>
      <w:tr w:rsidR="00D41D07" w:rsidRPr="00336199" w14:paraId="452F9679" w14:textId="77777777" w:rsidTr="007A65A9">
        <w:trPr>
          <w:trHeight w:val="454"/>
        </w:trPr>
        <w:tc>
          <w:tcPr>
            <w:tcW w:w="5277" w:type="dxa"/>
            <w:gridSpan w:val="5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D110C" w14:textId="524AA8A1" w:rsidR="00D41D07" w:rsidRPr="003836A4" w:rsidRDefault="00D41D07" w:rsidP="00723D7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77" w:type="dxa"/>
            <w:gridSpan w:val="6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3D718" w14:textId="77777777" w:rsidR="00D41D07" w:rsidRPr="003836A4" w:rsidRDefault="00D41D07" w:rsidP="00723D77">
            <w:pPr>
              <w:jc w:val="center"/>
              <w:rPr>
                <w:sz w:val="18"/>
                <w:szCs w:val="18"/>
              </w:rPr>
            </w:pPr>
          </w:p>
        </w:tc>
      </w:tr>
      <w:tr w:rsidR="0025737A" w:rsidRPr="00336199" w14:paraId="2B1E42E8" w14:textId="77777777" w:rsidTr="007A65A9">
        <w:trPr>
          <w:trHeight w:val="454"/>
        </w:trPr>
        <w:tc>
          <w:tcPr>
            <w:tcW w:w="5277" w:type="dxa"/>
            <w:gridSpan w:val="5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BEA75" w14:textId="77777777" w:rsidR="0025737A" w:rsidRPr="003836A4" w:rsidRDefault="0025737A" w:rsidP="00723D7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77" w:type="dxa"/>
            <w:gridSpan w:val="6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E4A1F" w14:textId="77777777" w:rsidR="0025737A" w:rsidRPr="003836A4" w:rsidRDefault="0025737A" w:rsidP="00723D77">
            <w:pPr>
              <w:jc w:val="center"/>
              <w:rPr>
                <w:sz w:val="18"/>
                <w:szCs w:val="18"/>
              </w:rPr>
            </w:pPr>
          </w:p>
        </w:tc>
      </w:tr>
      <w:tr w:rsidR="00D63471" w:rsidRPr="00336199" w14:paraId="3F093AB5" w14:textId="77777777" w:rsidTr="007A65A9">
        <w:trPr>
          <w:trHeight w:val="454"/>
        </w:trPr>
        <w:tc>
          <w:tcPr>
            <w:tcW w:w="5277" w:type="dxa"/>
            <w:gridSpan w:val="5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3D682" w14:textId="77777777" w:rsidR="00D63471" w:rsidRPr="003836A4" w:rsidRDefault="00D63471" w:rsidP="00723D7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77" w:type="dxa"/>
            <w:gridSpan w:val="6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92B91" w14:textId="77777777" w:rsidR="00D63471" w:rsidRPr="003836A4" w:rsidRDefault="00D63471" w:rsidP="00723D77">
            <w:pPr>
              <w:jc w:val="center"/>
              <w:rPr>
                <w:sz w:val="18"/>
                <w:szCs w:val="18"/>
              </w:rPr>
            </w:pPr>
          </w:p>
        </w:tc>
      </w:tr>
      <w:tr w:rsidR="00D63471" w:rsidRPr="00336199" w14:paraId="28C6AD3A" w14:textId="77777777" w:rsidTr="007A65A9">
        <w:trPr>
          <w:trHeight w:val="454"/>
        </w:trPr>
        <w:tc>
          <w:tcPr>
            <w:tcW w:w="5277" w:type="dxa"/>
            <w:gridSpan w:val="5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470A5" w14:textId="77777777" w:rsidR="00D63471" w:rsidRPr="003836A4" w:rsidRDefault="00D63471" w:rsidP="00723D7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77" w:type="dxa"/>
            <w:gridSpan w:val="6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623CE3" w14:textId="77777777" w:rsidR="00D63471" w:rsidRPr="003836A4" w:rsidRDefault="00D63471" w:rsidP="00723D77">
            <w:pPr>
              <w:jc w:val="center"/>
              <w:rPr>
                <w:sz w:val="18"/>
                <w:szCs w:val="18"/>
              </w:rPr>
            </w:pPr>
          </w:p>
        </w:tc>
      </w:tr>
      <w:tr w:rsidR="00D41D07" w:rsidRPr="00336199" w14:paraId="4008FF86" w14:textId="77777777" w:rsidTr="007A65A9">
        <w:trPr>
          <w:trHeight w:val="454"/>
        </w:trPr>
        <w:tc>
          <w:tcPr>
            <w:tcW w:w="5277" w:type="dxa"/>
            <w:gridSpan w:val="5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C893B" w14:textId="15341968" w:rsidR="00D41D07" w:rsidRPr="003836A4" w:rsidRDefault="00D41D07" w:rsidP="00723D7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77" w:type="dxa"/>
            <w:gridSpan w:val="6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97E23" w14:textId="77777777" w:rsidR="00D41D07" w:rsidRPr="003836A4" w:rsidRDefault="00D41D07" w:rsidP="00723D77">
            <w:pPr>
              <w:jc w:val="center"/>
              <w:rPr>
                <w:sz w:val="18"/>
                <w:szCs w:val="18"/>
              </w:rPr>
            </w:pPr>
          </w:p>
        </w:tc>
      </w:tr>
      <w:tr w:rsidR="00D41D07" w:rsidRPr="00712CC7" w14:paraId="499B9D30" w14:textId="77777777" w:rsidTr="0025737A">
        <w:trPr>
          <w:trHeight w:val="1172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F866E" w14:textId="77777777" w:rsidR="00D41D07" w:rsidRPr="003836A4" w:rsidRDefault="00D41D07" w:rsidP="00723D77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現在の勤務先</w:t>
            </w:r>
          </w:p>
        </w:tc>
        <w:tc>
          <w:tcPr>
            <w:tcW w:w="8948" w:type="dxa"/>
            <w:gridSpan w:val="9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150022" w14:textId="02B8450B" w:rsidR="00D41D07" w:rsidRPr="0025737A" w:rsidRDefault="00D41D07" w:rsidP="00723D77">
            <w:r>
              <w:rPr>
                <w:rFonts w:hint="eastAsia"/>
              </w:rPr>
              <w:t>企業・団体名</w:t>
            </w:r>
            <w:r w:rsidR="00EB5A0E">
              <w:rPr>
                <w:rFonts w:hint="eastAsia"/>
              </w:rPr>
              <w:t xml:space="preserve">　　　　　　　　　　　　　　　　　　　　　</w:t>
            </w:r>
            <w:r w:rsidR="00EB5A0E" w:rsidRPr="00D63471">
              <w:rPr>
                <w:rFonts w:hint="eastAsia"/>
              </w:rPr>
              <w:t>役職</w:t>
            </w:r>
          </w:p>
          <w:p w14:paraId="51A3C4FE" w14:textId="77777777" w:rsidR="0025737A" w:rsidRPr="0025737A" w:rsidRDefault="0025737A" w:rsidP="00723D77"/>
          <w:p w14:paraId="34B2C77C" w14:textId="002F8918" w:rsidR="00D41D07" w:rsidRPr="00E62CA6" w:rsidRDefault="00D41D07" w:rsidP="0025737A">
            <w:r>
              <w:rPr>
                <w:rFonts w:hint="eastAsia"/>
              </w:rPr>
              <w:t>所属</w:t>
            </w:r>
            <w:r w:rsidR="0025737A">
              <w:rPr>
                <w:rFonts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電話番号</w:t>
            </w:r>
          </w:p>
        </w:tc>
      </w:tr>
    </w:tbl>
    <w:p w14:paraId="6EC5CB26" w14:textId="77777777" w:rsidR="00206DB0" w:rsidRDefault="00206DB0" w:rsidP="007658C8">
      <w:pPr>
        <w:widowControl/>
        <w:jc w:val="left"/>
      </w:pPr>
    </w:p>
    <w:p w14:paraId="2ABD1EEE" w14:textId="77777777" w:rsidR="00206DB0" w:rsidRDefault="00206DB0" w:rsidP="007658C8">
      <w:pPr>
        <w:widowControl/>
        <w:jc w:val="left"/>
      </w:pPr>
    </w:p>
    <w:p w14:paraId="04D51156" w14:textId="77777777" w:rsidR="00206DB0" w:rsidRDefault="00206DB0" w:rsidP="007658C8">
      <w:pPr>
        <w:widowControl/>
        <w:jc w:val="left"/>
      </w:pPr>
    </w:p>
    <w:p w14:paraId="063EEAA7" w14:textId="77777777" w:rsidR="00206DB0" w:rsidRDefault="00206DB0" w:rsidP="007658C8">
      <w:pPr>
        <w:widowControl/>
        <w:jc w:val="left"/>
      </w:pPr>
    </w:p>
    <w:p w14:paraId="7F010656" w14:textId="77777777" w:rsidR="00206DB0" w:rsidRDefault="00206DB0" w:rsidP="007658C8">
      <w:pPr>
        <w:widowControl/>
        <w:jc w:val="left"/>
      </w:pPr>
    </w:p>
    <w:p w14:paraId="3FFA0293" w14:textId="77777777" w:rsidR="00206DB0" w:rsidRDefault="00206DB0" w:rsidP="007658C8">
      <w:pPr>
        <w:widowControl/>
        <w:jc w:val="left"/>
      </w:pPr>
    </w:p>
    <w:p w14:paraId="6E66A84B" w14:textId="77777777" w:rsidR="00206DB0" w:rsidRDefault="00206DB0" w:rsidP="007658C8">
      <w:pPr>
        <w:widowControl/>
        <w:jc w:val="left"/>
      </w:pPr>
    </w:p>
    <w:p w14:paraId="57C81622" w14:textId="77777777" w:rsidR="00206DB0" w:rsidRDefault="00206DB0" w:rsidP="007658C8">
      <w:pPr>
        <w:widowControl/>
        <w:jc w:val="left"/>
      </w:pPr>
    </w:p>
    <w:p w14:paraId="2AF3016B" w14:textId="77777777" w:rsidR="00206DB0" w:rsidRDefault="00206DB0" w:rsidP="007658C8">
      <w:pPr>
        <w:widowControl/>
        <w:jc w:val="left"/>
      </w:pPr>
    </w:p>
    <w:p w14:paraId="1DC67A46" w14:textId="77777777" w:rsidR="00206DB0" w:rsidRDefault="00206DB0" w:rsidP="007658C8">
      <w:pPr>
        <w:widowControl/>
        <w:jc w:val="left"/>
      </w:pPr>
    </w:p>
    <w:p w14:paraId="3FBF7893" w14:textId="180D8DEB" w:rsidR="00DB14CE" w:rsidRDefault="00DB14CE" w:rsidP="007658C8">
      <w:pPr>
        <w:widowControl/>
        <w:jc w:val="left"/>
      </w:pPr>
    </w:p>
    <w:tbl>
      <w:tblPr>
        <w:tblpPr w:leftFromText="142" w:rightFromText="142" w:vertAnchor="text" w:tblpY="1"/>
        <w:tblOverlap w:val="never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4"/>
      </w:tblGrid>
      <w:tr w:rsidR="008F6FE8" w:rsidRPr="00712CC7" w14:paraId="1343719D" w14:textId="77777777" w:rsidTr="00723D77">
        <w:trPr>
          <w:trHeight w:val="705"/>
        </w:trPr>
        <w:tc>
          <w:tcPr>
            <w:tcW w:w="10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816D1B" w14:textId="642506D9" w:rsidR="008F6FE8" w:rsidRPr="00B9320A" w:rsidRDefault="008F6FE8" w:rsidP="00723D77">
            <w:pPr>
              <w:ind w:firstLineChars="200" w:firstLine="422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9320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受講希望理由</w:t>
            </w:r>
            <w:r w:rsidRPr="00B9320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EF05F7" w:rsidRPr="00B9320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（</w:t>
            </w:r>
            <w:r w:rsidR="00B9320A" w:rsidRPr="00B9320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講を希望する理由</w:t>
            </w:r>
            <w:r w:rsidRPr="00B9320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や学習計画、今後の目標等</w:t>
            </w:r>
            <w:r w:rsidR="00B9320A" w:rsidRPr="00B9320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を</w:t>
            </w:r>
            <w:r w:rsidRPr="00B9320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具体的に詳しく記入</w:t>
            </w:r>
            <w:r w:rsidR="00B9320A" w:rsidRPr="00B9320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してください。）</w:t>
            </w:r>
          </w:p>
        </w:tc>
      </w:tr>
      <w:tr w:rsidR="008F6FE8" w:rsidRPr="00712CC7" w14:paraId="10EB4A01" w14:textId="77777777" w:rsidTr="0025737A">
        <w:trPr>
          <w:trHeight w:val="56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6E74268" w14:textId="6AECF3BF"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14:paraId="0C334FDB" w14:textId="77777777" w:rsidTr="0025737A">
        <w:trPr>
          <w:trHeight w:val="56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D82C103" w14:textId="7C5C961E"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14:paraId="26417CCB" w14:textId="77777777" w:rsidTr="0025737A">
        <w:trPr>
          <w:trHeight w:val="56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78B4E24" w14:textId="7AFA9689"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14:paraId="4807C798" w14:textId="77777777" w:rsidTr="0025737A">
        <w:trPr>
          <w:trHeight w:val="56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395D36B0" w14:textId="35D58EC6"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14:paraId="035A8ABE" w14:textId="77777777" w:rsidTr="0025737A">
        <w:trPr>
          <w:trHeight w:val="56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D80DAE6" w14:textId="3E0DDBBB"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14:paraId="0339B156" w14:textId="77777777" w:rsidTr="0025737A">
        <w:trPr>
          <w:trHeight w:val="56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3893EC4" w14:textId="0F48EED9"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14:paraId="6C15F985" w14:textId="77777777" w:rsidTr="0025737A">
        <w:trPr>
          <w:trHeight w:val="56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754D255" w14:textId="3EB7A5DD"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14:paraId="33AF3773" w14:textId="77777777" w:rsidTr="0025737A">
        <w:trPr>
          <w:trHeight w:val="56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21250B7" w14:textId="3E044D32"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14:paraId="6515724D" w14:textId="77777777" w:rsidTr="0025737A">
        <w:trPr>
          <w:trHeight w:val="56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3EF0EBE" w14:textId="216E7C34"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14:paraId="569A299E" w14:textId="77777777" w:rsidTr="0025737A">
        <w:trPr>
          <w:trHeight w:val="56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2CEE7AA" w14:textId="4A31E8DB"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14:paraId="4949ED9F" w14:textId="77777777" w:rsidTr="0025737A">
        <w:trPr>
          <w:trHeight w:val="56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33B6977" w14:textId="349FEAC7"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14:paraId="599665B9" w14:textId="77777777" w:rsidTr="0025737A">
        <w:trPr>
          <w:trHeight w:val="56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342DBC1D" w14:textId="7FC4B59B"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14:paraId="396C9039" w14:textId="77777777" w:rsidTr="0025737A">
        <w:trPr>
          <w:trHeight w:val="56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9C94518" w14:textId="2DBC6247"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14:paraId="2C686CCE" w14:textId="77777777" w:rsidTr="0025737A">
        <w:trPr>
          <w:trHeight w:val="56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C5177AA" w14:textId="5470C928"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14:paraId="1743B70D" w14:textId="77777777" w:rsidTr="0025737A">
        <w:trPr>
          <w:trHeight w:val="56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2C1E08C8" w14:textId="77777777"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</w:tbl>
    <w:p w14:paraId="1BD231C3" w14:textId="77777777" w:rsidR="00C15A94" w:rsidRPr="009D72F7" w:rsidRDefault="00C15A94" w:rsidP="007A65A9"/>
    <w:sectPr w:rsidR="00C15A94" w:rsidRPr="009D72F7" w:rsidSect="00D63471">
      <w:pgSz w:w="11906" w:h="16838" w:code="9"/>
      <w:pgMar w:top="1021" w:right="567" w:bottom="567" w:left="454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1D8B6" w14:textId="77777777" w:rsidR="00AC19AE" w:rsidRDefault="00AC19AE" w:rsidP="00EB7266">
      <w:r>
        <w:separator/>
      </w:r>
    </w:p>
  </w:endnote>
  <w:endnote w:type="continuationSeparator" w:id="0">
    <w:p w14:paraId="62794EDE" w14:textId="77777777" w:rsidR="00AC19AE" w:rsidRDefault="00AC19AE" w:rsidP="00EB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FE672" w14:textId="77777777" w:rsidR="00AC19AE" w:rsidRDefault="00AC19AE" w:rsidP="00EB7266">
      <w:r>
        <w:separator/>
      </w:r>
    </w:p>
  </w:footnote>
  <w:footnote w:type="continuationSeparator" w:id="0">
    <w:p w14:paraId="2162367A" w14:textId="77777777" w:rsidR="00AC19AE" w:rsidRDefault="00AC19AE" w:rsidP="00EB7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29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94"/>
    <w:rsid w:val="000136A4"/>
    <w:rsid w:val="000678A5"/>
    <w:rsid w:val="0009147C"/>
    <w:rsid w:val="000941D2"/>
    <w:rsid w:val="0009656D"/>
    <w:rsid w:val="0011063D"/>
    <w:rsid w:val="001177B2"/>
    <w:rsid w:val="00130EBE"/>
    <w:rsid w:val="0016138B"/>
    <w:rsid w:val="00163691"/>
    <w:rsid w:val="001935E0"/>
    <w:rsid w:val="001C428B"/>
    <w:rsid w:val="001E22A8"/>
    <w:rsid w:val="00206DB0"/>
    <w:rsid w:val="00230650"/>
    <w:rsid w:val="00232032"/>
    <w:rsid w:val="00236BAA"/>
    <w:rsid w:val="0025737A"/>
    <w:rsid w:val="002633D4"/>
    <w:rsid w:val="002A25FC"/>
    <w:rsid w:val="002B0F4C"/>
    <w:rsid w:val="002B35E9"/>
    <w:rsid w:val="002B634A"/>
    <w:rsid w:val="002C0948"/>
    <w:rsid w:val="002D5171"/>
    <w:rsid w:val="002E41EA"/>
    <w:rsid w:val="00312359"/>
    <w:rsid w:val="00323798"/>
    <w:rsid w:val="003306AD"/>
    <w:rsid w:val="003340B6"/>
    <w:rsid w:val="00336199"/>
    <w:rsid w:val="003468CC"/>
    <w:rsid w:val="00354DEC"/>
    <w:rsid w:val="003831D7"/>
    <w:rsid w:val="003836A4"/>
    <w:rsid w:val="00397502"/>
    <w:rsid w:val="003A28ED"/>
    <w:rsid w:val="00423641"/>
    <w:rsid w:val="004334B4"/>
    <w:rsid w:val="004340D5"/>
    <w:rsid w:val="004A4A09"/>
    <w:rsid w:val="004B4A59"/>
    <w:rsid w:val="004C43AA"/>
    <w:rsid w:val="00503E79"/>
    <w:rsid w:val="0052271F"/>
    <w:rsid w:val="00564D50"/>
    <w:rsid w:val="005741E1"/>
    <w:rsid w:val="00594BB8"/>
    <w:rsid w:val="005A3EA6"/>
    <w:rsid w:val="005D345E"/>
    <w:rsid w:val="005D3659"/>
    <w:rsid w:val="005D6646"/>
    <w:rsid w:val="005E243C"/>
    <w:rsid w:val="00604BBA"/>
    <w:rsid w:val="00616A12"/>
    <w:rsid w:val="00631731"/>
    <w:rsid w:val="00641FA7"/>
    <w:rsid w:val="0064555A"/>
    <w:rsid w:val="00661C23"/>
    <w:rsid w:val="00664D4D"/>
    <w:rsid w:val="00675C70"/>
    <w:rsid w:val="00683F62"/>
    <w:rsid w:val="00687601"/>
    <w:rsid w:val="006A3FAE"/>
    <w:rsid w:val="006C0529"/>
    <w:rsid w:val="006E3E96"/>
    <w:rsid w:val="00712CC7"/>
    <w:rsid w:val="00723D77"/>
    <w:rsid w:val="007658C8"/>
    <w:rsid w:val="00765D2C"/>
    <w:rsid w:val="00777157"/>
    <w:rsid w:val="007831BB"/>
    <w:rsid w:val="007863F6"/>
    <w:rsid w:val="007A65A9"/>
    <w:rsid w:val="007E1253"/>
    <w:rsid w:val="008138CB"/>
    <w:rsid w:val="0085433C"/>
    <w:rsid w:val="00877CBB"/>
    <w:rsid w:val="00897E3C"/>
    <w:rsid w:val="008D3662"/>
    <w:rsid w:val="008E7D7E"/>
    <w:rsid w:val="008F4AE2"/>
    <w:rsid w:val="008F4F37"/>
    <w:rsid w:val="008F6FE8"/>
    <w:rsid w:val="00901562"/>
    <w:rsid w:val="00921981"/>
    <w:rsid w:val="00926864"/>
    <w:rsid w:val="0095230D"/>
    <w:rsid w:val="009641C1"/>
    <w:rsid w:val="00991EC2"/>
    <w:rsid w:val="009A26A7"/>
    <w:rsid w:val="009D37DC"/>
    <w:rsid w:val="009D72F7"/>
    <w:rsid w:val="009E1676"/>
    <w:rsid w:val="00A05EA9"/>
    <w:rsid w:val="00A12E1B"/>
    <w:rsid w:val="00A20A33"/>
    <w:rsid w:val="00A57179"/>
    <w:rsid w:val="00A754D9"/>
    <w:rsid w:val="00AC19AE"/>
    <w:rsid w:val="00AF7DF0"/>
    <w:rsid w:val="00B03FD3"/>
    <w:rsid w:val="00B16256"/>
    <w:rsid w:val="00B202F6"/>
    <w:rsid w:val="00B2221D"/>
    <w:rsid w:val="00B76DE5"/>
    <w:rsid w:val="00B9141A"/>
    <w:rsid w:val="00B915F5"/>
    <w:rsid w:val="00B9320A"/>
    <w:rsid w:val="00BE50C8"/>
    <w:rsid w:val="00BF6E85"/>
    <w:rsid w:val="00C15A94"/>
    <w:rsid w:val="00C45792"/>
    <w:rsid w:val="00C5109E"/>
    <w:rsid w:val="00C5415A"/>
    <w:rsid w:val="00C761A9"/>
    <w:rsid w:val="00C77635"/>
    <w:rsid w:val="00C814ED"/>
    <w:rsid w:val="00CB51C6"/>
    <w:rsid w:val="00CB6902"/>
    <w:rsid w:val="00CC5B45"/>
    <w:rsid w:val="00CF2EC4"/>
    <w:rsid w:val="00CF39F4"/>
    <w:rsid w:val="00D25134"/>
    <w:rsid w:val="00D3003D"/>
    <w:rsid w:val="00D3480C"/>
    <w:rsid w:val="00D40A3F"/>
    <w:rsid w:val="00D41D07"/>
    <w:rsid w:val="00D46728"/>
    <w:rsid w:val="00D63471"/>
    <w:rsid w:val="00D705DC"/>
    <w:rsid w:val="00DA27A3"/>
    <w:rsid w:val="00DA7F46"/>
    <w:rsid w:val="00DB14CE"/>
    <w:rsid w:val="00DC0D8F"/>
    <w:rsid w:val="00DE5C8A"/>
    <w:rsid w:val="00DF085E"/>
    <w:rsid w:val="00E015F1"/>
    <w:rsid w:val="00E06290"/>
    <w:rsid w:val="00E278C4"/>
    <w:rsid w:val="00E442CC"/>
    <w:rsid w:val="00E62CA6"/>
    <w:rsid w:val="00E809EC"/>
    <w:rsid w:val="00EB52E2"/>
    <w:rsid w:val="00EB5A0E"/>
    <w:rsid w:val="00EB7266"/>
    <w:rsid w:val="00EC536A"/>
    <w:rsid w:val="00EC5AF1"/>
    <w:rsid w:val="00EE1938"/>
    <w:rsid w:val="00EE5703"/>
    <w:rsid w:val="00EF05F7"/>
    <w:rsid w:val="00F06FE1"/>
    <w:rsid w:val="00F60120"/>
    <w:rsid w:val="00F62D82"/>
    <w:rsid w:val="00F642ED"/>
    <w:rsid w:val="00F743F1"/>
    <w:rsid w:val="00FB5C5E"/>
    <w:rsid w:val="00FC7A75"/>
    <w:rsid w:val="00FD0F53"/>
    <w:rsid w:val="00FD4250"/>
    <w:rsid w:val="00FE06D4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996B8D"/>
  <w15:docId w15:val="{621DA3E3-59EF-4A5F-A776-89DD64C6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A94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7266"/>
    <w:rPr>
      <w:kern w:val="2"/>
      <w:sz w:val="16"/>
      <w:szCs w:val="24"/>
    </w:rPr>
  </w:style>
  <w:style w:type="paragraph" w:styleId="a7">
    <w:name w:val="footer"/>
    <w:basedOn w:val="a"/>
    <w:link w:val="a8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7266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DD81-4441-4842-A1DE-95F68501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04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学院大学　科目等履修生・聴講生　2008年度　願書</vt:lpstr>
      <vt:lpstr>関西学院大学　科目等履修生・聴講生　2008年度　願書</vt:lpstr>
    </vt:vector>
  </TitlesOfParts>
  <Company>学校法人関西学院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学院大学　科目等履修生・聴講生　2008年度　願書</dc:title>
  <dc:creator>boz83923</dc:creator>
  <cp:lastModifiedBy>吉田　理絵</cp:lastModifiedBy>
  <cp:revision>7</cp:revision>
  <cp:lastPrinted>2020-03-02T08:15:00Z</cp:lastPrinted>
  <dcterms:created xsi:type="dcterms:W3CDTF">2020-03-02T07:26:00Z</dcterms:created>
  <dcterms:modified xsi:type="dcterms:W3CDTF">2021-02-10T08:56:00Z</dcterms:modified>
</cp:coreProperties>
</file>